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02" w:rsidRPr="009E3302" w:rsidRDefault="009E3302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302">
        <w:rPr>
          <w:rFonts w:ascii="Times New Roman" w:hAnsi="Times New Roman" w:cs="Times New Roman"/>
          <w:b/>
          <w:sz w:val="32"/>
          <w:szCs w:val="32"/>
        </w:rPr>
        <w:t>Работа с природными материалами.</w:t>
      </w:r>
    </w:p>
    <w:p w:rsidR="008B1E30" w:rsidRDefault="00DD452C" w:rsidP="004E6A16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готовление </w:t>
      </w:r>
      <w:r w:rsidR="006040DF">
        <w:rPr>
          <w:rFonts w:ascii="Times New Roman" w:hAnsi="Times New Roman" w:cs="Times New Roman"/>
          <w:b/>
          <w:sz w:val="32"/>
          <w:szCs w:val="32"/>
        </w:rPr>
        <w:t xml:space="preserve">лесной полянки для </w:t>
      </w:r>
      <w:r>
        <w:rPr>
          <w:rFonts w:ascii="Times New Roman" w:hAnsi="Times New Roman" w:cs="Times New Roman"/>
          <w:b/>
          <w:sz w:val="32"/>
          <w:szCs w:val="32"/>
        </w:rPr>
        <w:t xml:space="preserve">ёжика с использованием </w:t>
      </w:r>
      <w:r w:rsidR="006040DF">
        <w:rPr>
          <w:rFonts w:ascii="Times New Roman" w:hAnsi="Times New Roman" w:cs="Times New Roman"/>
          <w:b/>
          <w:sz w:val="32"/>
          <w:szCs w:val="32"/>
        </w:rPr>
        <w:t>высушенных осенних листьев</w:t>
      </w:r>
      <w:r w:rsidR="00405B4C">
        <w:rPr>
          <w:rFonts w:ascii="Times New Roman" w:hAnsi="Times New Roman" w:cs="Times New Roman"/>
          <w:b/>
          <w:sz w:val="32"/>
          <w:szCs w:val="32"/>
        </w:rPr>
        <w:t xml:space="preserve"> (часть </w:t>
      </w:r>
      <w:r w:rsidR="006040DF">
        <w:rPr>
          <w:rFonts w:ascii="Times New Roman" w:hAnsi="Times New Roman" w:cs="Times New Roman"/>
          <w:b/>
          <w:sz w:val="32"/>
          <w:szCs w:val="32"/>
        </w:rPr>
        <w:t>2</w:t>
      </w:r>
      <w:r w:rsidR="00405B4C">
        <w:rPr>
          <w:rFonts w:ascii="Times New Roman" w:hAnsi="Times New Roman" w:cs="Times New Roman"/>
          <w:b/>
          <w:sz w:val="32"/>
          <w:szCs w:val="32"/>
        </w:rPr>
        <w:t>)</w:t>
      </w:r>
      <w:r w:rsidR="009E3302" w:rsidRPr="009E3302">
        <w:rPr>
          <w:rFonts w:ascii="Times New Roman" w:hAnsi="Times New Roman" w:cs="Times New Roman"/>
          <w:b/>
          <w:sz w:val="32"/>
          <w:szCs w:val="32"/>
        </w:rPr>
        <w:t>.</w:t>
      </w:r>
    </w:p>
    <w:p w:rsidR="00DD42E8" w:rsidRDefault="00DD42E8" w:rsidP="003E06C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73EAB" w:rsidRDefault="006040DF" w:rsidP="006040D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9E3302" w:rsidRPr="009E33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ступаем к </w:t>
      </w:r>
      <w:r w:rsidR="007052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готовлению лесной полянки, на которой будет жить наш ежик. </w:t>
      </w:r>
    </w:p>
    <w:p w:rsidR="00273EAB" w:rsidRDefault="00273EAB" w:rsidP="006040DF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C276A" w:rsidRDefault="00273EAB" w:rsidP="00273EA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7052B0" w:rsidRPr="00273E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ьмем лист картона зеле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желтого, коричневого или оранжевого</w:t>
      </w:r>
      <w:r w:rsidR="007052B0" w:rsidRPr="00273E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а. С помощью </w:t>
      </w:r>
      <w:r w:rsidR="00EC276A" w:rsidRPr="00273E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того карандаша обведем тарелку с обратной сторон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ветного </w:t>
      </w:r>
      <w:r w:rsidR="00EC276A" w:rsidRPr="00273E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на.</w:t>
      </w:r>
      <w:r w:rsidR="008B6C1E" w:rsidRPr="00273E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C276A" w:rsidRPr="00273E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ежем получившийся круг. Аналогично вырезаем круг из более плотного картона (можно использовать картон от любой коробки).</w:t>
      </w:r>
    </w:p>
    <w:p w:rsidR="00174471" w:rsidRDefault="00174471" w:rsidP="00174471">
      <w:pPr>
        <w:pStyle w:val="a6"/>
        <w:shd w:val="clear" w:color="auto" w:fill="FFFFFF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514ED" w:rsidRDefault="00D514ED" w:rsidP="00D514ED">
      <w:pPr>
        <w:pStyle w:val="a6"/>
        <w:shd w:val="clear" w:color="auto" w:fill="FFFFFF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790012" cy="2382800"/>
            <wp:effectExtent l="19050" t="0" r="688" b="0"/>
            <wp:docPr id="2" name="Рисунок 2" descr="C:\Users\Константин\Desktop\Келейникова\20251016_11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Келейникова\20251016_113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74" cy="23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744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792800" cy="2386510"/>
            <wp:effectExtent l="19050" t="0" r="0" b="0"/>
            <wp:docPr id="3" name="Рисунок 3" descr="C:\Users\Константин\Desktop\Келейникова\20251016_11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Desktop\Келейникова\20251016_113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22" cy="238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744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795350" cy="2389905"/>
            <wp:effectExtent l="19050" t="0" r="0" b="0"/>
            <wp:docPr id="4" name="Рисунок 4" descr="C:\Users\Константин\Desktop\Келейникова\20251016_11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Келейникова\20251016_1138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73" cy="23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71" w:rsidRDefault="00174471" w:rsidP="00D514ED">
      <w:pPr>
        <w:pStyle w:val="a6"/>
        <w:shd w:val="clear" w:color="auto" w:fill="FFFFFF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4471" w:rsidRDefault="00174471" w:rsidP="00174471">
      <w:pPr>
        <w:pStyle w:val="a6"/>
        <w:shd w:val="clear" w:color="auto" w:fill="FFFFFF"/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183380" cy="2606675"/>
            <wp:effectExtent l="19050" t="0" r="7620" b="0"/>
            <wp:docPr id="5" name="Рисунок 5" descr="C:\Users\Константин\Desktop\Келейникова\20251016_11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Desktop\Келейникова\20251016_114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71" w:rsidRDefault="00174471" w:rsidP="00174471">
      <w:pPr>
        <w:pStyle w:val="a6"/>
        <w:shd w:val="clear" w:color="auto" w:fill="FFFFFF"/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73EAB" w:rsidRDefault="00273EAB" w:rsidP="00273EA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леиваем цветной картон на картон от коробки. Это необходимо для того, чтобы наша полянка была более прочной.</w:t>
      </w:r>
    </w:p>
    <w:p w:rsidR="00174471" w:rsidRDefault="00174471" w:rsidP="00174471">
      <w:pPr>
        <w:pStyle w:val="a6"/>
        <w:shd w:val="clear" w:color="auto" w:fill="FFFFFF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74471" w:rsidRPr="00174471" w:rsidRDefault="00273EAB" w:rsidP="0017447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ормляем полянку высушенными осенними листьями, желудями, семенами на свое усмотрение. </w:t>
      </w:r>
    </w:p>
    <w:p w:rsidR="00174471" w:rsidRPr="00174471" w:rsidRDefault="00174471" w:rsidP="00174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73EAB" w:rsidRPr="00273EAB" w:rsidRDefault="00273EAB" w:rsidP="00273EA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янка готова. Поселим на нее нашего ёжика. На полянке может жить сразу несколько ежей. Фантазируйте! </w:t>
      </w:r>
    </w:p>
    <w:p w:rsidR="008B6C1E" w:rsidRDefault="00174471" w:rsidP="008B6C1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171330" cy="2890397"/>
            <wp:effectExtent l="19050" t="0" r="370" b="0"/>
            <wp:docPr id="6" name="Рисунок 6" descr="C:\Users\Константин\Desktop\Келейникова\20251016_11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Desktop\Келейникова\20251016_114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70" cy="289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852024" cy="2890422"/>
            <wp:effectExtent l="19050" t="0" r="0" b="0"/>
            <wp:docPr id="7" name="Рисунок 7" descr="C:\Users\Константин\Desktop\Келейникова\20251016_11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Desktop\Келейникова\20251016_115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55" cy="28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B0" w:rsidRDefault="007052B0" w:rsidP="0009732C">
      <w:pPr>
        <w:shd w:val="clear" w:color="auto" w:fill="FFFFFF"/>
        <w:spacing w:after="0" w:line="24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7052B0" w:rsidSect="00313A9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FFD"/>
    <w:multiLevelType w:val="multilevel"/>
    <w:tmpl w:val="85E6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8277C"/>
    <w:multiLevelType w:val="hybridMultilevel"/>
    <w:tmpl w:val="8D36E176"/>
    <w:lvl w:ilvl="0" w:tplc="34CCF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850A9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216FA3"/>
    <w:multiLevelType w:val="multilevel"/>
    <w:tmpl w:val="008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33CA2"/>
    <w:multiLevelType w:val="multilevel"/>
    <w:tmpl w:val="941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D2B87"/>
    <w:multiLevelType w:val="multilevel"/>
    <w:tmpl w:val="308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C3C45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3997798"/>
    <w:multiLevelType w:val="multilevel"/>
    <w:tmpl w:val="C4B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721B4"/>
    <w:multiLevelType w:val="multilevel"/>
    <w:tmpl w:val="833C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04771"/>
    <w:multiLevelType w:val="hybridMultilevel"/>
    <w:tmpl w:val="FB9C26B2"/>
    <w:lvl w:ilvl="0" w:tplc="A4FAA1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0D726BC"/>
    <w:multiLevelType w:val="hybridMultilevel"/>
    <w:tmpl w:val="8DCC7132"/>
    <w:lvl w:ilvl="0" w:tplc="6E4A70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82663F"/>
    <w:multiLevelType w:val="multilevel"/>
    <w:tmpl w:val="89C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302"/>
    <w:rsid w:val="000130B9"/>
    <w:rsid w:val="00053FA4"/>
    <w:rsid w:val="0009732C"/>
    <w:rsid w:val="000A45A9"/>
    <w:rsid w:val="000E3F3A"/>
    <w:rsid w:val="0011646B"/>
    <w:rsid w:val="00147F9D"/>
    <w:rsid w:val="00174471"/>
    <w:rsid w:val="00273EAB"/>
    <w:rsid w:val="002907C3"/>
    <w:rsid w:val="00313A91"/>
    <w:rsid w:val="003E06C3"/>
    <w:rsid w:val="00405B4C"/>
    <w:rsid w:val="00454FC0"/>
    <w:rsid w:val="004E6A16"/>
    <w:rsid w:val="00543B19"/>
    <w:rsid w:val="006040DF"/>
    <w:rsid w:val="00634D23"/>
    <w:rsid w:val="006A3B7B"/>
    <w:rsid w:val="007052B0"/>
    <w:rsid w:val="007B0D87"/>
    <w:rsid w:val="008B1E30"/>
    <w:rsid w:val="008B6C1E"/>
    <w:rsid w:val="009A78B2"/>
    <w:rsid w:val="009E3302"/>
    <w:rsid w:val="009F3A73"/>
    <w:rsid w:val="00A1501A"/>
    <w:rsid w:val="00A7509F"/>
    <w:rsid w:val="00AC0838"/>
    <w:rsid w:val="00B14E6E"/>
    <w:rsid w:val="00B25192"/>
    <w:rsid w:val="00BB6064"/>
    <w:rsid w:val="00C02877"/>
    <w:rsid w:val="00C7508B"/>
    <w:rsid w:val="00C97B91"/>
    <w:rsid w:val="00CC3BD4"/>
    <w:rsid w:val="00D17745"/>
    <w:rsid w:val="00D514ED"/>
    <w:rsid w:val="00D96117"/>
    <w:rsid w:val="00DD42E8"/>
    <w:rsid w:val="00DD452C"/>
    <w:rsid w:val="00DD7A1B"/>
    <w:rsid w:val="00EC276A"/>
    <w:rsid w:val="00F6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02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302"/>
    <w:rPr>
      <w:b/>
      <w:bCs/>
    </w:rPr>
  </w:style>
  <w:style w:type="character" w:styleId="a5">
    <w:name w:val="Hyperlink"/>
    <w:basedOn w:val="a0"/>
    <w:uiPriority w:val="99"/>
    <w:semiHidden/>
    <w:unhideWhenUsed/>
    <w:rsid w:val="009E3302"/>
    <w:rPr>
      <w:color w:val="0000FF"/>
      <w:u w:val="single"/>
    </w:rPr>
  </w:style>
  <w:style w:type="paragraph" w:customStyle="1" w:styleId="c17">
    <w:name w:val="c1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3302"/>
  </w:style>
  <w:style w:type="character" w:customStyle="1" w:styleId="c3">
    <w:name w:val="c3"/>
    <w:basedOn w:val="a0"/>
    <w:rsid w:val="009E3302"/>
  </w:style>
  <w:style w:type="paragraph" w:customStyle="1" w:styleId="c11">
    <w:name w:val="c1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3302"/>
  </w:style>
  <w:style w:type="paragraph" w:customStyle="1" w:styleId="c1">
    <w:name w:val="c1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E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E3302"/>
  </w:style>
  <w:style w:type="character" w:customStyle="1" w:styleId="c19">
    <w:name w:val="c19"/>
    <w:basedOn w:val="a0"/>
    <w:rsid w:val="009E3302"/>
  </w:style>
  <w:style w:type="paragraph" w:styleId="a6">
    <w:name w:val="List Paragraph"/>
    <w:basedOn w:val="a"/>
    <w:uiPriority w:val="34"/>
    <w:qFormat/>
    <w:rsid w:val="00DD7A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6026-45FA-4F88-8D61-2AB43CC0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3</cp:revision>
  <dcterms:created xsi:type="dcterms:W3CDTF">2024-11-04T17:21:00Z</dcterms:created>
  <dcterms:modified xsi:type="dcterms:W3CDTF">2025-10-16T09:13:00Z</dcterms:modified>
</cp:coreProperties>
</file>